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8815C0" w:rsidRPr="00C14A68" w:rsidTr="009F02FD">
        <w:tc>
          <w:tcPr>
            <w:tcW w:w="5139" w:type="dxa"/>
          </w:tcPr>
          <w:p w:rsidR="008815C0" w:rsidRPr="00C14A68" w:rsidRDefault="008815C0" w:rsidP="009F02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8815C0" w:rsidRPr="00C14A68" w:rsidRDefault="008815C0" w:rsidP="009F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815C0" w:rsidRPr="00C14A68" w:rsidRDefault="008815C0" w:rsidP="009F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МШ </w:t>
            </w:r>
            <w:proofErr w:type="spellStart"/>
            <w:r w:rsidRPr="00C14A68">
              <w:rPr>
                <w:rFonts w:ascii="Times New Roman" w:hAnsi="Times New Roman" w:cs="Times New Roman"/>
                <w:sz w:val="28"/>
                <w:szCs w:val="28"/>
              </w:rPr>
              <w:t>МКиМК</w:t>
            </w:r>
            <w:proofErr w:type="spellEnd"/>
            <w:r w:rsidRPr="00C14A68">
              <w:rPr>
                <w:rFonts w:ascii="Times New Roman" w:hAnsi="Times New Roman" w:cs="Times New Roman"/>
                <w:sz w:val="28"/>
                <w:szCs w:val="28"/>
              </w:rPr>
              <w:t xml:space="preserve"> РСО-А</w:t>
            </w:r>
          </w:p>
          <w:p w:rsidR="008815C0" w:rsidRPr="00C14A68" w:rsidRDefault="008815C0" w:rsidP="009F0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sz w:val="28"/>
                <w:szCs w:val="28"/>
              </w:rPr>
              <w:t xml:space="preserve">  ______________  </w:t>
            </w:r>
            <w:proofErr w:type="spellStart"/>
            <w:r w:rsidRPr="00C14A68">
              <w:rPr>
                <w:rFonts w:ascii="Times New Roman" w:hAnsi="Times New Roman" w:cs="Times New Roman"/>
                <w:sz w:val="28"/>
                <w:szCs w:val="28"/>
              </w:rPr>
              <w:t>Ходова</w:t>
            </w:r>
            <w:proofErr w:type="spellEnd"/>
            <w:r w:rsidRPr="00C14A68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  <w:p w:rsidR="008815C0" w:rsidRPr="00C14A68" w:rsidRDefault="008815C0" w:rsidP="001130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C14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C14A6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14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  <w:r w:rsidRPr="00C14A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14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</w:t>
            </w:r>
            <w:r w:rsidR="006E4DB2" w:rsidRPr="00C14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C14A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</w:p>
        </w:tc>
      </w:tr>
    </w:tbl>
    <w:p w:rsidR="008815C0" w:rsidRPr="00C14A68" w:rsidRDefault="008815C0" w:rsidP="00331D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15C0" w:rsidRPr="00C14A68" w:rsidRDefault="008815C0" w:rsidP="00331D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15C0" w:rsidRPr="00C14A68" w:rsidRDefault="008815C0" w:rsidP="00331D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6E10" w:rsidRPr="00C14A68" w:rsidRDefault="00396FFD" w:rsidP="00331D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чет о </w:t>
      </w:r>
      <w:r w:rsidR="00863720" w:rsidRPr="00C1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е совета классных руководителей</w:t>
      </w:r>
    </w:p>
    <w:p w:rsidR="00396FFD" w:rsidRPr="00C14A68" w:rsidRDefault="00396FFD" w:rsidP="00331D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ДМШ МК РСО-А</w:t>
      </w:r>
    </w:p>
    <w:p w:rsidR="00396FFD" w:rsidRPr="00C14A68" w:rsidRDefault="00396FFD" w:rsidP="00331D1E">
      <w:pPr>
        <w:shd w:val="clear" w:color="auto" w:fill="FFFFFF"/>
        <w:spacing w:after="0" w:line="240" w:lineRule="auto"/>
        <w:ind w:left="3139" w:hanging="3139"/>
        <w:jc w:val="center"/>
        <w:rPr>
          <w:rFonts w:ascii="Times New Roman" w:hAnsi="Times New Roman" w:cs="Times New Roman"/>
          <w:sz w:val="28"/>
          <w:szCs w:val="28"/>
        </w:rPr>
      </w:pPr>
      <w:r w:rsidRPr="00C1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6E4DB2" w:rsidRPr="00C1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C1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1</w:t>
      </w:r>
      <w:r w:rsidR="006E4DB2" w:rsidRPr="00C1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C1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1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proofErr w:type="gramStart"/>
      <w:r w:rsidRPr="00C1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г</w:t>
      </w:r>
      <w:proofErr w:type="gramEnd"/>
      <w:r w:rsidRPr="00C1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proofErr w:type="spellEnd"/>
    </w:p>
    <w:p w:rsidR="00396FFD" w:rsidRPr="00C14A68" w:rsidRDefault="00396FFD" w:rsidP="00331D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96FFD" w:rsidRPr="00C14A68" w:rsidRDefault="00396FFD" w:rsidP="00396FF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1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м</w:t>
      </w:r>
      <w:proofErr w:type="gramStart"/>
      <w:r w:rsidRPr="00C1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д</w:t>
      </w:r>
      <w:proofErr w:type="gramEnd"/>
      <w:r w:rsidRPr="00C1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proofErr w:type="spellEnd"/>
      <w:r w:rsidRPr="00C14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о ВР Делоянц Г.Г.</w:t>
      </w:r>
    </w:p>
    <w:p w:rsidR="00396FFD" w:rsidRPr="00C14A68" w:rsidRDefault="00396FFD" w:rsidP="00D541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ая и внеклассная работа имеет одну цель – воспитание музыканта и человека. Во внеклассной воспитательной работе используются такие формы: индивидуальная, коллективная. </w:t>
      </w:r>
      <w:r w:rsidR="00863720"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</w:t>
      </w:r>
      <w:r w:rsidR="00C623ED"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63720"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й цели – одна из задач классного руководителя</w:t>
      </w:r>
      <w:r w:rsidR="00D541C0"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4A68" w:rsidRPr="00C14A68" w:rsidRDefault="00C14A68" w:rsidP="00C14A68">
      <w:pPr>
        <w:shd w:val="clear" w:color="auto" w:fill="FFFFFF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ями успешной организованной воспитательной работы в школе являются: </w:t>
      </w:r>
    </w:p>
    <w:p w:rsidR="00C14A68" w:rsidRPr="00C14A68" w:rsidRDefault="00C14A68" w:rsidP="00C14A6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ённость в воспитательный процесс всего коллектива, </w:t>
      </w:r>
    </w:p>
    <w:p w:rsidR="00C14A68" w:rsidRPr="00C14A68" w:rsidRDefault="00C14A68" w:rsidP="00C14A6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ённость в воспитательный процесс родителей учащихся, </w:t>
      </w:r>
    </w:p>
    <w:p w:rsidR="00C14A68" w:rsidRPr="00C14A68" w:rsidRDefault="00C14A68" w:rsidP="00C14A6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сть учащихся в различные творческие объединения,</w:t>
      </w:r>
    </w:p>
    <w:p w:rsidR="00C14A68" w:rsidRPr="00C14A68" w:rsidRDefault="00C14A68" w:rsidP="00C14A6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ая работа способствует появлению у уч-ся большей заинтересованности к учёбе).</w:t>
      </w:r>
    </w:p>
    <w:p w:rsidR="00D541C0" w:rsidRPr="00C14A68" w:rsidRDefault="00863720" w:rsidP="00D541C0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14A68">
        <w:rPr>
          <w:rFonts w:ascii="Times New Roman" w:hAnsi="Times New Roman" w:cs="Times New Roman"/>
          <w:color w:val="000000"/>
          <w:sz w:val="28"/>
          <w:szCs w:val="28"/>
        </w:rPr>
        <w:t xml:space="preserve">Классное руководство </w:t>
      </w:r>
      <w:r w:rsidR="00D541C0" w:rsidRPr="00C14A6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14A68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ая деятельность педагога, на</w:t>
      </w:r>
      <w:r w:rsidRPr="00C14A68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вленная на воспитание ребенка в классном ученическом коллекти</w:t>
      </w:r>
      <w:r w:rsidRPr="00C14A68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ве. </w:t>
      </w:r>
      <w:r w:rsidRPr="00C14A6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воей деятельности классный руководитель руководствуется положениями Конвенции о правах ребенка, законодательства Российской </w:t>
      </w:r>
      <w:r w:rsidRPr="00C14A68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дерации о правах ребенка и их гарантиях, Закона РФ «Об образо</w:t>
      </w:r>
      <w:r w:rsidRPr="00C14A68">
        <w:rPr>
          <w:rFonts w:ascii="Times New Roman" w:hAnsi="Times New Roman" w:cs="Times New Roman"/>
          <w:color w:val="000000"/>
          <w:spacing w:val="-5"/>
          <w:sz w:val="28"/>
          <w:szCs w:val="28"/>
        </w:rPr>
        <w:t>вании»</w:t>
      </w:r>
      <w:r w:rsidRPr="00C14A68">
        <w:rPr>
          <w:rFonts w:ascii="Times New Roman" w:hAnsi="Times New Roman" w:cs="Times New Roman"/>
          <w:color w:val="000000"/>
          <w:sz w:val="28"/>
          <w:szCs w:val="28"/>
        </w:rPr>
        <w:t xml:space="preserve">. Деятельность классного руководителя основывается на принципах демократии, гуманизма, приоритета общечеловеческих ценностей, </w:t>
      </w:r>
      <w:r w:rsidRPr="00C14A6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изни и здоровья детей, гражданственности, свободного развития </w:t>
      </w:r>
      <w:r w:rsidRPr="00C14A68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чности.</w:t>
      </w:r>
      <w:r w:rsidRPr="00C14A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863720" w:rsidRPr="00C14A68" w:rsidRDefault="00D541C0" w:rsidP="00D541C0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A68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вет классных руководителей, возглавляемый заместителем директора по воспитательной работе, с</w:t>
      </w:r>
      <w:r w:rsidR="00863720" w:rsidRPr="00C14A68">
        <w:rPr>
          <w:rFonts w:ascii="Times New Roman" w:hAnsi="Times New Roman" w:cs="Times New Roman"/>
          <w:color w:val="000000"/>
          <w:sz w:val="28"/>
          <w:szCs w:val="28"/>
        </w:rPr>
        <w:t xml:space="preserve">вою деятельность осуществляет в тесном </w:t>
      </w:r>
      <w:r w:rsidR="00863720" w:rsidRPr="00C14A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нтакте с администрацией школы, органами школьного и классного </w:t>
      </w:r>
      <w:r w:rsidR="00863720" w:rsidRPr="00C14A68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енического самоуправления, родителями (законными представите</w:t>
      </w:r>
      <w:r w:rsidRPr="00C14A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ями детей), классным и </w:t>
      </w:r>
      <w:r w:rsidR="00863720" w:rsidRPr="00C14A68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щешкольным родительскими комитетами</w:t>
      </w:r>
      <w:r w:rsidR="00863720" w:rsidRPr="00C14A68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396FFD" w:rsidRPr="00C14A68" w:rsidRDefault="00D541C0" w:rsidP="008815C0">
      <w:pPr>
        <w:shd w:val="clear" w:color="auto" w:fill="FFFFFF"/>
        <w:spacing w:after="0" w:line="240" w:lineRule="auto"/>
        <w:ind w:left="57" w:firstLine="6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EE5AB0"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EE5AB0"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работу Совета велась активно, </w:t>
      </w:r>
      <w:proofErr w:type="gramStart"/>
      <w:r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ного плана, состоялись пять заседаний совета, на которых рассматривались и решались организационные, воспитательные и просветительские задачи, </w:t>
      </w:r>
      <w:r w:rsidR="008727BF"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одились итоги успеваемости, </w:t>
      </w:r>
      <w:r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>велась работа с родителями</w:t>
      </w:r>
      <w:r w:rsidR="008727BF"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тающих учащихся</w:t>
      </w:r>
      <w:r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727BF" w:rsidRPr="00C14A68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лись темы для открытых мероприятий, подводились итоги различных культурных мероприятий, результаты посещения спектаклей и концертов.</w:t>
      </w:r>
    </w:p>
    <w:p w:rsidR="00CA7E34" w:rsidRDefault="00CA7E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4"/>
        <w:tblW w:w="103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2"/>
        <w:gridCol w:w="2127"/>
      </w:tblGrid>
      <w:tr w:rsidR="006E4DB2" w:rsidRPr="00C14A68" w:rsidTr="00EE5AB0">
        <w:tc>
          <w:tcPr>
            <w:tcW w:w="8222" w:type="dxa"/>
            <w:hideMark/>
          </w:tcPr>
          <w:p w:rsidR="006E4DB2" w:rsidRPr="00C14A68" w:rsidRDefault="00CA7E34">
            <w:pPr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е </w:t>
            </w: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331D1E">
            <w:pPr>
              <w:pStyle w:val="a3"/>
              <w:numPr>
                <w:ilvl w:val="0"/>
                <w:numId w:val="30"/>
              </w:numPr>
              <w:ind w:left="318" w:right="10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ое заседание Совета</w:t>
            </w:r>
          </w:p>
          <w:p w:rsidR="006E4DB2" w:rsidRPr="00C14A68" w:rsidRDefault="006E4DB2" w:rsidP="00331D1E">
            <w:pPr>
              <w:pStyle w:val="a3"/>
              <w:ind w:left="318" w:right="10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E4DB2" w:rsidRPr="00C14A68" w:rsidRDefault="006E4DB2" w:rsidP="00331D1E">
            <w:pPr>
              <w:pStyle w:val="a3"/>
              <w:numPr>
                <w:ilvl w:val="0"/>
                <w:numId w:val="30"/>
              </w:numPr>
              <w:ind w:left="318" w:right="10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церт для вновь поступивших учащихся:</w:t>
            </w:r>
          </w:p>
          <w:p w:rsidR="006E4DB2" w:rsidRPr="00C14A68" w:rsidRDefault="006E4DB2" w:rsidP="00331D1E">
            <w:pPr>
              <w:ind w:left="318" w:right="25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89482D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30.08.2016г.</w:t>
            </w:r>
          </w:p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05.09.2016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331D1E">
            <w:pPr>
              <w:pStyle w:val="a3"/>
              <w:numPr>
                <w:ilvl w:val="0"/>
                <w:numId w:val="30"/>
              </w:numPr>
              <w:ind w:left="318" w:right="10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церт ко Дню учителя</w:t>
            </w:r>
          </w:p>
          <w:p w:rsidR="006E4DB2" w:rsidRPr="00C14A68" w:rsidRDefault="006E4DB2" w:rsidP="00331D1E">
            <w:pPr>
              <w:ind w:left="318" w:right="1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05.10.2016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331D1E">
            <w:pPr>
              <w:pStyle w:val="a3"/>
              <w:numPr>
                <w:ilvl w:val="0"/>
                <w:numId w:val="30"/>
              </w:numPr>
              <w:ind w:left="318" w:right="10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С любовью к </w:t>
            </w: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ста</w:t>
            </w:r>
            <w:proofErr w:type="spell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 – мероприятие в МБУК ЦБС</w:t>
            </w:r>
          </w:p>
          <w:p w:rsidR="006E4DB2" w:rsidRPr="00C14A68" w:rsidRDefault="006E4DB2" w:rsidP="00331D1E">
            <w:pPr>
              <w:pStyle w:val="a3"/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12.10.2016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EE5AB0">
            <w:pPr>
              <w:pStyle w:val="a3"/>
              <w:numPr>
                <w:ilvl w:val="0"/>
                <w:numId w:val="30"/>
              </w:numPr>
              <w:ind w:left="284" w:right="284" w:hanging="25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аготворительная акция Союза многодетных матерей «Быть добру»</w:t>
            </w:r>
            <w:r w:rsidR="00EE5AB0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C14A68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(</w:t>
            </w:r>
            <w:proofErr w:type="spellStart"/>
            <w:r w:rsidRPr="00C14A68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Академ</w:t>
            </w:r>
            <w:proofErr w:type="gramStart"/>
            <w:r w:rsidRPr="00C14A68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.р</w:t>
            </w:r>
            <w:proofErr w:type="gramEnd"/>
            <w:r w:rsidRPr="00C14A68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ус</w:t>
            </w:r>
            <w:proofErr w:type="spellEnd"/>
            <w:r w:rsidRPr="00C14A68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. театр им.Е.Вахтангова)</w:t>
            </w:r>
          </w:p>
          <w:p w:rsidR="006E4DB2" w:rsidRPr="00C14A68" w:rsidRDefault="006E4DB2" w:rsidP="006E4DB2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14.10.2016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331D1E">
            <w:pPr>
              <w:pStyle w:val="a3"/>
              <w:numPr>
                <w:ilvl w:val="0"/>
                <w:numId w:val="30"/>
              </w:numPr>
              <w:ind w:left="318" w:right="10" w:hanging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аготворительный концерт в Центре дневного пребывания</w:t>
            </w:r>
          </w:p>
          <w:p w:rsidR="006E4DB2" w:rsidRPr="00C14A68" w:rsidRDefault="006E4DB2" w:rsidP="00331D1E">
            <w:p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18.10.2016г.</w:t>
            </w:r>
          </w:p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331D1E">
            <w:pPr>
              <w:pStyle w:val="a3"/>
              <w:numPr>
                <w:ilvl w:val="0"/>
                <w:numId w:val="30"/>
              </w:numPr>
              <w:ind w:left="318" w:hanging="2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аготворительный концерт в Республиканском доме - интернате для престарелых и инвалидов «Забота»</w:t>
            </w:r>
          </w:p>
          <w:p w:rsidR="006E4DB2" w:rsidRPr="00C14A68" w:rsidRDefault="006E4DB2" w:rsidP="00331D1E">
            <w:p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5.10.2016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331D1E">
            <w:pPr>
              <w:pStyle w:val="a3"/>
              <w:numPr>
                <w:ilvl w:val="0"/>
                <w:numId w:val="30"/>
              </w:numPr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Родит</w:t>
            </w:r>
            <w:proofErr w:type="gramStart"/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.</w:t>
            </w:r>
            <w:proofErr w:type="gramEnd"/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proofErr w:type="gramStart"/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с</w:t>
            </w:r>
            <w:proofErr w:type="gramEnd"/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обрание и классный концерт преп. Мурадян М.Э.</w:t>
            </w:r>
          </w:p>
          <w:p w:rsidR="006E4DB2" w:rsidRPr="00C14A68" w:rsidRDefault="006E4DB2" w:rsidP="00331D1E">
            <w:pPr>
              <w:ind w:left="318" w:right="10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31.10.2016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331D1E">
            <w:pPr>
              <w:pStyle w:val="a3"/>
              <w:numPr>
                <w:ilvl w:val="0"/>
                <w:numId w:val="30"/>
              </w:numPr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Заседание Совета </w:t>
            </w:r>
            <w:proofErr w:type="spellStart"/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клас</w:t>
            </w:r>
            <w:proofErr w:type="spellEnd"/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. руководителей по итогам </w:t>
            </w:r>
            <w:proofErr w:type="gramStart"/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  <w:lang w:val="en-US"/>
              </w:rPr>
              <w:t>I</w:t>
            </w:r>
            <w:proofErr w:type="gramEnd"/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четверти</w:t>
            </w:r>
          </w:p>
          <w:p w:rsidR="006E4DB2" w:rsidRPr="00C14A68" w:rsidRDefault="006E4DB2" w:rsidP="00331D1E">
            <w:pPr>
              <w:pStyle w:val="a3"/>
              <w:ind w:left="318" w:hanging="284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127" w:type="dxa"/>
          </w:tcPr>
          <w:p w:rsidR="006E4DB2" w:rsidRPr="00C14A68" w:rsidRDefault="0089482D">
            <w:pPr>
              <w:ind w:right="1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31.10.2016г.</w:t>
            </w:r>
          </w:p>
        </w:tc>
      </w:tr>
      <w:tr w:rsidR="006E4DB2" w:rsidRPr="00C14A68" w:rsidTr="00EE5AB0">
        <w:tc>
          <w:tcPr>
            <w:tcW w:w="8222" w:type="dxa"/>
            <w:hideMark/>
          </w:tcPr>
          <w:p w:rsidR="006E4DB2" w:rsidRPr="00C14A68" w:rsidRDefault="006E4DB2" w:rsidP="006E4DB2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уск стенгазеты отд. народных инструментов</w:t>
            </w:r>
          </w:p>
          <w:p w:rsidR="006E4DB2" w:rsidRPr="00C14A68" w:rsidRDefault="006E4DB2" w:rsidP="006E4DB2">
            <w:pPr>
              <w:pStyle w:val="a3"/>
              <w:ind w:left="456"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ноябрь 2016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6E4DB2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лассный час отд. </w:t>
            </w:r>
            <w:proofErr w:type="gram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унных</w:t>
            </w:r>
            <w:proofErr w:type="gram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</w:t>
            </w:r>
            <w:proofErr w:type="spell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«Концертные залы мира»</w:t>
            </w:r>
          </w:p>
          <w:p w:rsidR="006E4DB2" w:rsidRPr="00C14A68" w:rsidRDefault="006E4DB2">
            <w:pPr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14.11.2016г.</w:t>
            </w:r>
          </w:p>
        </w:tc>
      </w:tr>
      <w:tr w:rsidR="006E4DB2" w:rsidRPr="00C14A68" w:rsidTr="00EE5AB0">
        <w:tc>
          <w:tcPr>
            <w:tcW w:w="8222" w:type="dxa"/>
            <w:hideMark/>
          </w:tcPr>
          <w:p w:rsidR="006E4DB2" w:rsidRPr="00C14A68" w:rsidRDefault="006E4DB2" w:rsidP="006E4DB2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церт, посвященный Международному Дню матери</w:t>
            </w:r>
          </w:p>
          <w:p w:rsidR="006E4DB2" w:rsidRPr="00C14A68" w:rsidRDefault="006E4DB2">
            <w:pPr>
              <w:ind w:left="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8.11.2016г.</w:t>
            </w:r>
          </w:p>
        </w:tc>
      </w:tr>
      <w:tr w:rsidR="006E4DB2" w:rsidRPr="00C14A68" w:rsidTr="00EE5AB0">
        <w:trPr>
          <w:trHeight w:val="465"/>
        </w:trPr>
        <w:tc>
          <w:tcPr>
            <w:tcW w:w="8222" w:type="dxa"/>
          </w:tcPr>
          <w:p w:rsidR="006E4DB2" w:rsidRPr="00C14A68" w:rsidRDefault="006E4DB2" w:rsidP="006E4DB2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уск стенгазеты отд. спец</w:t>
            </w:r>
            <w:proofErr w:type="gram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ф</w:t>
            </w:r>
            <w:proofErr w:type="gram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тепиано</w:t>
            </w:r>
          </w:p>
          <w:p w:rsidR="006E4DB2" w:rsidRPr="00C14A68" w:rsidRDefault="006E4DB2">
            <w:pPr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16г.</w:t>
            </w:r>
          </w:p>
        </w:tc>
      </w:tr>
      <w:tr w:rsidR="006E4DB2" w:rsidRPr="00C14A68" w:rsidTr="00EE5AB0">
        <w:tc>
          <w:tcPr>
            <w:tcW w:w="8222" w:type="dxa"/>
          </w:tcPr>
          <w:p w:rsidR="00AD6D99" w:rsidRPr="00C14A68" w:rsidRDefault="006E4DB2" w:rsidP="006E4DB2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ас</w:t>
            </w:r>
            <w:r w:rsidR="00AD6D99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ный </w:t>
            </w: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ас отд</w:t>
            </w:r>
            <w:r w:rsidR="00AD6D99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ления</w:t>
            </w: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р</w:t>
            </w:r>
            <w:r w:rsidR="00AD6D99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ного</w:t>
            </w: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тделения </w:t>
            </w:r>
          </w:p>
          <w:p w:rsidR="006E4DB2" w:rsidRPr="00C14A68" w:rsidRDefault="006E4DB2" w:rsidP="00AD6D99">
            <w:pPr>
              <w:pStyle w:val="a3"/>
              <w:ind w:left="456"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узыка осетинских композиторов»</w:t>
            </w:r>
          </w:p>
          <w:p w:rsidR="006E4DB2" w:rsidRPr="00C14A68" w:rsidRDefault="006E4DB2" w:rsidP="00AD6D99">
            <w:pPr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07.12.2016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0643D4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церт учащихся эстетического отделения «Мое любимое произведение»</w:t>
            </w:r>
          </w:p>
          <w:p w:rsidR="006E4DB2" w:rsidRPr="00C14A68" w:rsidRDefault="006E4DB2" w:rsidP="00AD6D99">
            <w:pPr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13.12.2016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550396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аготворительный концерт в доме-интернате «Забота»</w:t>
            </w:r>
          </w:p>
          <w:p w:rsidR="006E4DB2" w:rsidRPr="00C14A68" w:rsidRDefault="006E4DB2" w:rsidP="00AD6D99">
            <w:pPr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13.12.2016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AD6D99" w:rsidP="00AD6D99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одительское собрание и отчетный концерт отделения народных </w:t>
            </w:r>
            <w:r w:rsidR="00C14A68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ментов</w:t>
            </w:r>
          </w:p>
          <w:p w:rsidR="006E4DB2" w:rsidRPr="00C14A68" w:rsidRDefault="006E4DB2">
            <w:pPr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89482D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.12.2016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A7E34" w:rsidRDefault="006E4DB2" w:rsidP="00C14A68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лассный час отд. сольного пения, </w:t>
            </w: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в</w:t>
            </w:r>
            <w:proofErr w:type="spell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памяти В.Моцарта</w:t>
            </w:r>
          </w:p>
          <w:p w:rsidR="00CA7E34" w:rsidRPr="00C14A68" w:rsidRDefault="00CA7E34" w:rsidP="00CA7E34">
            <w:pPr>
              <w:pStyle w:val="a3"/>
              <w:ind w:left="456"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0.12.2016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AD6D99" w:rsidP="00CA7E34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ий концерт и о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четный концерт отделения духовых инструментов</w:t>
            </w: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1.12.2016г.</w:t>
            </w:r>
          </w:p>
        </w:tc>
      </w:tr>
      <w:tr w:rsidR="006E4DB2" w:rsidRPr="00C14A68" w:rsidTr="00EE5AB0">
        <w:tc>
          <w:tcPr>
            <w:tcW w:w="8222" w:type="dxa"/>
            <w:hideMark/>
          </w:tcPr>
          <w:p w:rsidR="006E4DB2" w:rsidRPr="00C14A68" w:rsidRDefault="00AD6D99" w:rsidP="00AD6D99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одительское собрание и к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нцерт класса преп.Демидо Л.Б.</w:t>
            </w:r>
          </w:p>
          <w:p w:rsidR="00AD6D99" w:rsidRPr="00C14A68" w:rsidRDefault="00AD6D99" w:rsidP="00AD6D99">
            <w:pPr>
              <w:pStyle w:val="a3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2.12.2016г.</w:t>
            </w:r>
          </w:p>
        </w:tc>
      </w:tr>
      <w:tr w:rsidR="006E4DB2" w:rsidRPr="00C14A68" w:rsidTr="00EE5AB0">
        <w:tc>
          <w:tcPr>
            <w:tcW w:w="8222" w:type="dxa"/>
            <w:hideMark/>
          </w:tcPr>
          <w:p w:rsidR="006E4DB2" w:rsidRPr="00C14A68" w:rsidRDefault="00AD6D99" w:rsidP="00AD6D99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и о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четный концерт отделения сольного пения</w:t>
            </w:r>
          </w:p>
          <w:p w:rsidR="006E4DB2" w:rsidRPr="00C14A68" w:rsidRDefault="006E4DB2">
            <w:pPr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3.12.2016г.</w:t>
            </w:r>
          </w:p>
        </w:tc>
      </w:tr>
      <w:tr w:rsidR="006E4DB2" w:rsidRPr="00C14A68" w:rsidTr="00EE5AB0">
        <w:tc>
          <w:tcPr>
            <w:tcW w:w="8222" w:type="dxa"/>
            <w:hideMark/>
          </w:tcPr>
          <w:p w:rsidR="006E4DB2" w:rsidRPr="00C14A68" w:rsidRDefault="00AD6D99" w:rsidP="00AD6D99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и к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нцерт класса Красильниковой Н.Д.</w:t>
            </w:r>
          </w:p>
          <w:p w:rsidR="00AD6D99" w:rsidRPr="00C14A68" w:rsidRDefault="00AD6D99" w:rsidP="00AD6D99">
            <w:pPr>
              <w:pStyle w:val="a3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3.12.2016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AD6D99" w:rsidP="00AD6D99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и концер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 уч-ся </w:t>
            </w:r>
            <w:proofErr w:type="spellStart"/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</w:t>
            </w:r>
            <w:proofErr w:type="spellEnd"/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отделения</w:t>
            </w:r>
          </w:p>
          <w:p w:rsidR="006E4DB2" w:rsidRPr="00C14A68" w:rsidRDefault="006E4DB2" w:rsidP="00AD6D99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.12.2016г. 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AD6D99" w:rsidP="00AD6D99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и к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нцерт класса Мурадян М.Э.</w:t>
            </w:r>
          </w:p>
          <w:p w:rsidR="006E4DB2" w:rsidRPr="00C14A68" w:rsidRDefault="006E4DB2">
            <w:pPr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4.12.2016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AD6D99" w:rsidP="00AD6D99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и о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четный концерт отделения спец</w:t>
            </w:r>
            <w:proofErr w:type="gramStart"/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ф</w:t>
            </w:r>
            <w:proofErr w:type="gramEnd"/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тепиано</w:t>
            </w:r>
          </w:p>
          <w:p w:rsidR="006E4DB2" w:rsidRPr="00C14A68" w:rsidRDefault="006E4DB2" w:rsidP="00AD6D99">
            <w:pPr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7.12.2016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AD6D99" w:rsidP="00AD6D99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и о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четный концерт отд. струнных инструментов</w:t>
            </w:r>
          </w:p>
          <w:p w:rsidR="006E4DB2" w:rsidRPr="00C14A68" w:rsidRDefault="006E4DB2" w:rsidP="00AD6D99">
            <w:pPr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7.12. 2016г.</w:t>
            </w:r>
          </w:p>
        </w:tc>
      </w:tr>
      <w:tr w:rsidR="006E4DB2" w:rsidRPr="00C14A68" w:rsidTr="00EE5AB0">
        <w:tc>
          <w:tcPr>
            <w:tcW w:w="8222" w:type="dxa"/>
            <w:hideMark/>
          </w:tcPr>
          <w:p w:rsidR="006E4DB2" w:rsidRPr="00C14A68" w:rsidRDefault="006E4DB2" w:rsidP="00AD6D99">
            <w:pPr>
              <w:pStyle w:val="a3"/>
              <w:numPr>
                <w:ilvl w:val="0"/>
                <w:numId w:val="30"/>
              </w:numPr>
              <w:ind w:left="456" w:right="10" w:hanging="45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школьный новогодний концерт</w:t>
            </w:r>
          </w:p>
          <w:p w:rsidR="006E4DB2" w:rsidRPr="00C14A68" w:rsidRDefault="006E4DB2">
            <w:pPr>
              <w:ind w:left="30"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8.12.2016г.</w:t>
            </w:r>
          </w:p>
        </w:tc>
      </w:tr>
      <w:tr w:rsidR="0089482D" w:rsidRPr="00C14A68" w:rsidTr="00C83396">
        <w:tc>
          <w:tcPr>
            <w:tcW w:w="8222" w:type="dxa"/>
          </w:tcPr>
          <w:p w:rsidR="0089482D" w:rsidRPr="00C14A68" w:rsidRDefault="0089482D" w:rsidP="00C83396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седание Совета по итогам второй четверти</w:t>
            </w:r>
          </w:p>
          <w:p w:rsidR="0089482D" w:rsidRPr="00C14A68" w:rsidRDefault="0089482D" w:rsidP="00C83396">
            <w:pPr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89482D" w:rsidRPr="00C14A68" w:rsidRDefault="0089482D" w:rsidP="00C83396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9.12.2016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EB58D8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уск стенгазеты, посвященной Новому году,</w:t>
            </w:r>
            <w:r w:rsidR="00AD6D99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ждеству</w:t>
            </w:r>
          </w:p>
          <w:p w:rsidR="006E4DB2" w:rsidRPr="00C14A68" w:rsidRDefault="006E4DB2">
            <w:pPr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– январь</w:t>
            </w:r>
          </w:p>
          <w:p w:rsidR="00EE5AB0" w:rsidRPr="00C14A68" w:rsidRDefault="00EE5AB0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D99" w:rsidRPr="00C14A68" w:rsidTr="00EE5AB0">
        <w:tc>
          <w:tcPr>
            <w:tcW w:w="8222" w:type="dxa"/>
          </w:tcPr>
          <w:p w:rsidR="00AD6D99" w:rsidRPr="00C14A68" w:rsidRDefault="00AD6D99" w:rsidP="00EB58D8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уск стенгазеты отделения струнных инструментов</w:t>
            </w:r>
          </w:p>
          <w:p w:rsidR="00AD6D99" w:rsidRPr="00C14A68" w:rsidRDefault="00AD6D99" w:rsidP="00AD6D99">
            <w:pPr>
              <w:pStyle w:val="a3"/>
              <w:ind w:left="456"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:rsidR="00AD6D99" w:rsidRPr="00C14A68" w:rsidRDefault="00EE5AB0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E4DB2" w:rsidRPr="00C14A68" w:rsidTr="00EE5AB0">
        <w:tc>
          <w:tcPr>
            <w:tcW w:w="8222" w:type="dxa"/>
          </w:tcPr>
          <w:p w:rsidR="00AD6D99" w:rsidRPr="00C14A68" w:rsidRDefault="006E4DB2" w:rsidP="00AD6D99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лассный час, </w:t>
            </w: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</w:t>
            </w:r>
            <w:r w:rsidR="00AD6D99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в</w:t>
            </w:r>
            <w:proofErr w:type="spellEnd"/>
            <w:r w:rsidR="00AD6D99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110-летию со дня рождения </w:t>
            </w:r>
          </w:p>
          <w:p w:rsidR="006E4DB2" w:rsidRPr="00C14A68" w:rsidRDefault="006E4DB2" w:rsidP="00AD6D99">
            <w:pPr>
              <w:pStyle w:val="a3"/>
              <w:ind w:left="456"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.Д.Шостаковича</w:t>
            </w:r>
          </w:p>
          <w:p w:rsidR="006E4DB2" w:rsidRPr="00C14A68" w:rsidRDefault="006E4DB2" w:rsidP="00AD6D99">
            <w:pPr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7.01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AD6D99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уск стенгазеты отд. духовых инструментов</w:t>
            </w:r>
          </w:p>
          <w:p w:rsidR="006E4DB2" w:rsidRPr="00C14A68" w:rsidRDefault="006E4DB2">
            <w:pPr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AD6D99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proofErr w:type="gram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итературно-музык</w:t>
            </w:r>
            <w:proofErr w:type="spellEnd"/>
            <w:proofErr w:type="gram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композиция, </w:t>
            </w: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в</w:t>
            </w:r>
            <w:proofErr w:type="spell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220-летию Ф.Шуберта (в рамках показа класса Чочиевой Т.Т.)</w:t>
            </w:r>
          </w:p>
          <w:p w:rsidR="006E4DB2" w:rsidRPr="00C14A68" w:rsidRDefault="006E4DB2" w:rsidP="00AD6D99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0.02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AD6D99">
            <w:pPr>
              <w:pStyle w:val="a3"/>
              <w:numPr>
                <w:ilvl w:val="0"/>
                <w:numId w:val="30"/>
              </w:numPr>
              <w:ind w:left="456" w:hanging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proofErr w:type="spellStart"/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Благотвор</w:t>
            </w:r>
            <w:proofErr w:type="spellEnd"/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. концерт в Центре дневного пребывания</w:t>
            </w:r>
          </w:p>
          <w:p w:rsidR="006E4DB2" w:rsidRPr="00C14A68" w:rsidRDefault="006E4DB2" w:rsidP="00AD6D99">
            <w:pPr>
              <w:ind w:left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14.02.2017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AD6D99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церт, посвященный Дню защитника отечества</w:t>
            </w:r>
          </w:p>
          <w:p w:rsidR="006E4DB2" w:rsidRPr="00C14A68" w:rsidRDefault="006E4DB2" w:rsidP="00AD6D99">
            <w:pPr>
              <w:ind w:left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1.02.2017г.</w:t>
            </w:r>
          </w:p>
        </w:tc>
      </w:tr>
      <w:tr w:rsidR="006E4DB2" w:rsidRPr="00C14A68" w:rsidTr="00EE5AB0">
        <w:tc>
          <w:tcPr>
            <w:tcW w:w="8222" w:type="dxa"/>
            <w:hideMark/>
          </w:tcPr>
          <w:p w:rsidR="00AD6D99" w:rsidRPr="00C14A68" w:rsidRDefault="006E4DB2" w:rsidP="00AD6D99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уск стенгазеты отд. сольного пения</w:t>
            </w:r>
          </w:p>
          <w:p w:rsidR="006E4DB2" w:rsidRPr="00C14A68" w:rsidRDefault="006E4DB2" w:rsidP="00AD6D99">
            <w:pPr>
              <w:pStyle w:val="a3"/>
              <w:ind w:left="456"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март 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AD6D99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нцерт, посвященный 8 Марта для уч-ся </w:t>
            </w: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</w:t>
            </w:r>
            <w:proofErr w:type="gram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</w:t>
            </w:r>
            <w:proofErr w:type="gram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д</w:t>
            </w:r>
            <w:proofErr w:type="spell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6E4DB2" w:rsidRPr="00C14A68" w:rsidRDefault="006E4DB2">
            <w:pPr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04.03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995120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щешкольный концерт, </w:t>
            </w: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в</w:t>
            </w:r>
            <w:proofErr w:type="spellEnd"/>
            <w:r w:rsidR="00C95619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жд</w:t>
            </w:r>
            <w:r w:rsidR="00C95619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женскому дню.</w:t>
            </w:r>
          </w:p>
          <w:p w:rsidR="006E4DB2" w:rsidRPr="00C14A68" w:rsidRDefault="006E4DB2" w:rsidP="00C95619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06.03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C95619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аготворительный концерт в Доме-интернате «Забота»</w:t>
            </w:r>
          </w:p>
          <w:p w:rsidR="006E4DB2" w:rsidRPr="00C14A68" w:rsidRDefault="006E4DB2" w:rsidP="00C95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1.03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EE5AB0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proofErr w:type="spellStart"/>
            <w:proofErr w:type="gram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узыкально-литер</w:t>
            </w:r>
            <w:proofErr w:type="spellEnd"/>
            <w:proofErr w:type="gram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поз</w:t>
            </w:r>
            <w:proofErr w:type="spell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, </w:t>
            </w: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в</w:t>
            </w:r>
            <w:proofErr w:type="spell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памяти М.Глинки (в рамках показа класса преп. </w:t>
            </w: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цазовой</w:t>
            </w:r>
            <w:proofErr w:type="spell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.А.)</w:t>
            </w:r>
          </w:p>
          <w:p w:rsidR="00331D1E" w:rsidRPr="00C14A68" w:rsidRDefault="00331D1E" w:rsidP="00331D1E">
            <w:pPr>
              <w:pStyle w:val="a3"/>
              <w:ind w:left="456" w:right="10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2.03.2017г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C95619">
            <w:pPr>
              <w:pStyle w:val="a3"/>
              <w:numPr>
                <w:ilvl w:val="0"/>
                <w:numId w:val="30"/>
              </w:numPr>
              <w:ind w:left="456" w:hanging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Благотворительный концерт в Центре дневного пребывания</w:t>
            </w:r>
          </w:p>
          <w:p w:rsidR="006E4DB2" w:rsidRPr="00C14A68" w:rsidRDefault="006E4DB2" w:rsidP="00C95619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3.03.2017г.</w:t>
            </w:r>
          </w:p>
        </w:tc>
      </w:tr>
      <w:tr w:rsidR="00C95619" w:rsidRPr="00C14A68" w:rsidTr="00EE5AB0">
        <w:tc>
          <w:tcPr>
            <w:tcW w:w="8222" w:type="dxa"/>
          </w:tcPr>
          <w:p w:rsidR="00C95619" w:rsidRPr="00C14A68" w:rsidRDefault="00C95619" w:rsidP="00C95619">
            <w:pPr>
              <w:pStyle w:val="a3"/>
              <w:numPr>
                <w:ilvl w:val="0"/>
                <w:numId w:val="30"/>
              </w:numPr>
              <w:ind w:left="456" w:hanging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Заседание Совета по итогам </w:t>
            </w:r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  <w:lang w:val="en-US"/>
              </w:rPr>
              <w:t>III</w:t>
            </w:r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 четверти</w:t>
            </w:r>
          </w:p>
          <w:p w:rsidR="00C95619" w:rsidRPr="00C14A68" w:rsidRDefault="00C95619" w:rsidP="00C95619">
            <w:pPr>
              <w:pStyle w:val="a3"/>
              <w:ind w:left="45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127" w:type="dxa"/>
          </w:tcPr>
          <w:p w:rsidR="00C95619" w:rsidRPr="00C14A68" w:rsidRDefault="0089482D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31.03.2017г.</w:t>
            </w:r>
          </w:p>
        </w:tc>
      </w:tr>
      <w:tr w:rsidR="006E4DB2" w:rsidRPr="00C14A68" w:rsidTr="00EE5AB0">
        <w:tc>
          <w:tcPr>
            <w:tcW w:w="8222" w:type="dxa"/>
            <w:hideMark/>
          </w:tcPr>
          <w:p w:rsidR="006E4DB2" w:rsidRPr="00C14A68" w:rsidRDefault="006E4DB2" w:rsidP="00C95619">
            <w:pPr>
              <w:pStyle w:val="a3"/>
              <w:numPr>
                <w:ilvl w:val="0"/>
                <w:numId w:val="30"/>
              </w:numPr>
              <w:ind w:left="456" w:right="10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уск стенгазеты отд. эстрадных инструментов</w:t>
            </w:r>
          </w:p>
          <w:p w:rsidR="00C95619" w:rsidRPr="00C14A68" w:rsidRDefault="00C95619" w:rsidP="00C95619">
            <w:pPr>
              <w:pStyle w:val="a3"/>
              <w:ind w:left="456"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7г.</w:t>
            </w:r>
          </w:p>
        </w:tc>
      </w:tr>
      <w:tr w:rsidR="006E4DB2" w:rsidRPr="00C14A68" w:rsidTr="00EE5AB0">
        <w:tc>
          <w:tcPr>
            <w:tcW w:w="8222" w:type="dxa"/>
            <w:hideMark/>
          </w:tcPr>
          <w:p w:rsidR="006E4DB2" w:rsidRPr="00C14A68" w:rsidRDefault="006E4DB2" w:rsidP="002A5A2B">
            <w:pPr>
              <w:pStyle w:val="a3"/>
              <w:numPr>
                <w:ilvl w:val="0"/>
                <w:numId w:val="30"/>
              </w:numPr>
              <w:ind w:left="456" w:hanging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Республиканский фестиваль </w:t>
            </w:r>
            <w:proofErr w:type="gramStart"/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ансамблевого</w:t>
            </w:r>
            <w:proofErr w:type="gramEnd"/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 музицирования</w:t>
            </w:r>
          </w:p>
          <w:p w:rsidR="006E4DB2" w:rsidRPr="00C14A68" w:rsidRDefault="006E4DB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hideMark/>
          </w:tcPr>
          <w:p w:rsidR="00C95619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08-13.04.</w:t>
            </w:r>
          </w:p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C14A68">
            <w:pPr>
              <w:pStyle w:val="a3"/>
              <w:numPr>
                <w:ilvl w:val="0"/>
                <w:numId w:val="30"/>
              </w:numPr>
              <w:ind w:left="456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Благотв</w:t>
            </w:r>
            <w:proofErr w:type="spellEnd"/>
            <w:r w:rsidRPr="00C14A6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. концерт в Центре дневного пребывания</w:t>
            </w: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.04.2017г. 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C95619">
            <w:pPr>
              <w:pStyle w:val="a3"/>
              <w:numPr>
                <w:ilvl w:val="0"/>
                <w:numId w:val="30"/>
              </w:numPr>
              <w:ind w:left="456" w:right="10" w:hanging="45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церт в зале Городской нотной библиотеки, в рамках Международной акции «</w:t>
            </w: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ночь</w:t>
            </w:r>
            <w:proofErr w:type="spell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2017»</w:t>
            </w:r>
          </w:p>
          <w:p w:rsidR="006E4DB2" w:rsidRPr="00C14A68" w:rsidRDefault="006E4DB2" w:rsidP="00C95619">
            <w:pPr>
              <w:ind w:left="30" w:hanging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.04.2017г. 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C95619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четный концерт отделения общего фортепиано</w:t>
            </w:r>
          </w:p>
          <w:p w:rsidR="006E4DB2" w:rsidRPr="00C14A68" w:rsidRDefault="006E4DB2" w:rsidP="00C95619">
            <w:pPr>
              <w:ind w:right="1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04.2017г. 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аготворительный концерт в Доме-интернате «Забота»</w:t>
            </w:r>
          </w:p>
          <w:p w:rsidR="006E4DB2" w:rsidRPr="00C14A68" w:rsidRDefault="006E4DB2" w:rsidP="000C5215">
            <w:pPr>
              <w:ind w:left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.04.2017г. </w:t>
            </w:r>
          </w:p>
        </w:tc>
      </w:tr>
      <w:tr w:rsidR="006E4DB2" w:rsidRPr="00C14A68" w:rsidTr="00EE5AB0">
        <w:tc>
          <w:tcPr>
            <w:tcW w:w="8222" w:type="dxa"/>
            <w:hideMark/>
          </w:tcPr>
          <w:p w:rsidR="006E4DB2" w:rsidRPr="00C14A68" w:rsidRDefault="006E4DB2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.Огороднова</w:t>
            </w:r>
            <w:proofErr w:type="spell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Мы идем в зоопарк!» Опера для самых маленьких</w:t>
            </w:r>
          </w:p>
          <w:p w:rsidR="006E4DB2" w:rsidRPr="00C14A68" w:rsidRDefault="006E4DB2">
            <w:pPr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8.04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спубликанская олимпиада по музлитературе</w:t>
            </w:r>
          </w:p>
          <w:p w:rsidR="006E4DB2" w:rsidRPr="00C14A68" w:rsidRDefault="006E4DB2" w:rsidP="000C5215">
            <w:pPr>
              <w:ind w:right="1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9.04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331D1E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спубликанский тур Всероссийского хорового фестиваля</w:t>
            </w: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30.04.2017г.</w:t>
            </w:r>
          </w:p>
        </w:tc>
      </w:tr>
      <w:tr w:rsidR="006E4DB2" w:rsidRPr="00C14A68" w:rsidTr="00EE5AB0">
        <w:tc>
          <w:tcPr>
            <w:tcW w:w="8222" w:type="dxa"/>
            <w:hideMark/>
          </w:tcPr>
          <w:p w:rsidR="006E4DB2" w:rsidRPr="00C14A68" w:rsidRDefault="006E4DB2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ыпуск стенгазеты отд. муз – </w:t>
            </w: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ор</w:t>
            </w:r>
            <w:proofErr w:type="spellEnd"/>
            <w:r w:rsidR="00EE5AB0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EE5AB0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</w:t>
            </w: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сциплин</w:t>
            </w:r>
          </w:p>
          <w:p w:rsidR="00EE5AB0" w:rsidRPr="00C14A68" w:rsidRDefault="00EE5AB0" w:rsidP="00EE5AB0">
            <w:pPr>
              <w:pStyle w:val="a3"/>
              <w:ind w:left="456" w:right="1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май 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нцерт класса преп. Красильниковой Н.Д. в </w:t>
            </w: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</w:t>
            </w:r>
            <w:proofErr w:type="spell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/с №3 </w:t>
            </w:r>
          </w:p>
          <w:p w:rsidR="006E4DB2" w:rsidRPr="00C14A68" w:rsidRDefault="006E4DB2" w:rsidP="000C5215">
            <w:pPr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02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стреча </w:t>
            </w: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.Гергиева</w:t>
            </w:r>
            <w:proofErr w:type="spellEnd"/>
          </w:p>
          <w:p w:rsidR="006E4DB2" w:rsidRPr="00C14A68" w:rsidRDefault="006E4DB2" w:rsidP="000C5215">
            <w:pPr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05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вит</w:t>
            </w:r>
            <w:proofErr w:type="gram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к</w:t>
            </w:r>
            <w:proofErr w:type="gram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нцерт</w:t>
            </w:r>
            <w:proofErr w:type="spell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в</w:t>
            </w:r>
            <w:proofErr w:type="spell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Дню победы в Северо-Осетинском государственном </w:t>
            </w:r>
            <w:proofErr w:type="gram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раматическим</w:t>
            </w:r>
            <w:proofErr w:type="gram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театре</w:t>
            </w:r>
          </w:p>
          <w:p w:rsidR="006E4DB2" w:rsidRPr="00C14A68" w:rsidRDefault="006E4DB2" w:rsidP="000C5215">
            <w:pPr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08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Литературно-музыкальная композиция, </w:t>
            </w:r>
            <w:proofErr w:type="gram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вященный</w:t>
            </w:r>
            <w:proofErr w:type="gram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ню Победы «Поклонимся великим тем годам!»</w:t>
            </w:r>
          </w:p>
          <w:p w:rsidR="006E4DB2" w:rsidRPr="00C14A68" w:rsidRDefault="006E4DB2" w:rsidP="000C521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11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естиваль </w:t>
            </w:r>
            <w:proofErr w:type="gram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ейного</w:t>
            </w:r>
            <w:proofErr w:type="gram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ансамблевого музицирования</w:t>
            </w:r>
          </w:p>
          <w:p w:rsidR="006E4DB2" w:rsidRPr="00C14A68" w:rsidRDefault="006E4DB2" w:rsidP="000C52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15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церт класса преп. Балык Л.Н. в ДШИ г</w:t>
            </w:r>
            <w:proofErr w:type="gram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А</w:t>
            </w:r>
            <w:proofErr w:type="gram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дон</w:t>
            </w:r>
          </w:p>
          <w:p w:rsidR="006E4DB2" w:rsidRPr="00C14A68" w:rsidRDefault="006E4DB2" w:rsidP="000C5215">
            <w:pPr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16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0C5215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и о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четный концерт отделения специального фортепиано</w:t>
            </w:r>
          </w:p>
          <w:p w:rsidR="006E4DB2" w:rsidRPr="00C14A68" w:rsidRDefault="006E4DB2" w:rsidP="000C5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17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CA7E34">
            <w:pPr>
              <w:pStyle w:val="a3"/>
              <w:numPr>
                <w:ilvl w:val="0"/>
                <w:numId w:val="30"/>
              </w:numPr>
              <w:ind w:left="45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церт в Художественном музее им. М.Туганова в рамках межд. акции «Ночь музеев»</w:t>
            </w: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18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0C5215">
            <w:pPr>
              <w:pStyle w:val="a3"/>
              <w:numPr>
                <w:ilvl w:val="0"/>
                <w:numId w:val="30"/>
              </w:numPr>
              <w:ind w:left="456" w:hanging="42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Концерт в Мемориальном доме–музее К.Хетагурова в рамках межд. акции «Ночь музеев»</w:t>
            </w:r>
          </w:p>
          <w:p w:rsidR="006E4DB2" w:rsidRPr="00C14A68" w:rsidRDefault="006E4DB2" w:rsidP="000C52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0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EE5AB0">
            <w:pPr>
              <w:pStyle w:val="a3"/>
              <w:numPr>
                <w:ilvl w:val="0"/>
                <w:numId w:val="30"/>
              </w:numPr>
              <w:ind w:left="456" w:hanging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церт в Национальном музее в рамках межд. акции «Ночь музеев»</w:t>
            </w:r>
          </w:p>
          <w:p w:rsidR="00331D1E" w:rsidRPr="00C14A68" w:rsidRDefault="00331D1E" w:rsidP="00331D1E">
            <w:pPr>
              <w:pStyle w:val="a3"/>
              <w:ind w:left="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0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0C5215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и о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четный концерт духового отделения</w:t>
            </w:r>
          </w:p>
          <w:p w:rsidR="006E4DB2" w:rsidRPr="00C14A68" w:rsidRDefault="006E4DB2">
            <w:pPr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0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0C5215" w:rsidP="00331D1E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и о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четный концерт отделения народных инструменто</w:t>
            </w:r>
            <w:r w:rsidR="00C14A68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</w:t>
            </w:r>
          </w:p>
          <w:p w:rsidR="00331D1E" w:rsidRPr="00C14A68" w:rsidRDefault="00331D1E" w:rsidP="00331D1E">
            <w:pPr>
              <w:pStyle w:val="a3"/>
              <w:ind w:left="456"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4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0C5215" w:rsidP="00C14A68">
            <w:pPr>
              <w:pStyle w:val="a3"/>
              <w:numPr>
                <w:ilvl w:val="0"/>
                <w:numId w:val="30"/>
              </w:numPr>
              <w:ind w:left="456" w:right="-108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и к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ссный концерт преп. Мурадян М.Э.</w:t>
            </w:r>
          </w:p>
          <w:p w:rsidR="006E4DB2" w:rsidRPr="00C14A68" w:rsidRDefault="006E4DB2">
            <w:pPr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5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0C5215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и о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четный концерт отделения сольного пения</w:t>
            </w:r>
          </w:p>
          <w:p w:rsidR="006E4DB2" w:rsidRPr="00C14A68" w:rsidRDefault="006E4DB2" w:rsidP="000C52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5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0C5215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и о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чет отделения струнных инструментов</w:t>
            </w:r>
          </w:p>
          <w:p w:rsidR="006E4DB2" w:rsidRPr="00C14A68" w:rsidRDefault="006E4DB2" w:rsidP="000C52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5.12.2015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0C5215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и о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крытый урок для родителей группы РЭР</w:t>
            </w:r>
          </w:p>
          <w:p w:rsidR="006E4DB2" w:rsidRPr="00C14A68" w:rsidRDefault="006E4DB2">
            <w:pPr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5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вящение в музыканты уч-ся подготовительного класса</w:t>
            </w:r>
          </w:p>
          <w:p w:rsidR="006E4DB2" w:rsidRPr="00C14A68" w:rsidRDefault="006E4DB2" w:rsidP="000C521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6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0C5215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</w:t>
            </w:r>
            <w:proofErr w:type="gram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gram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End"/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ние и классный концерт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еп. Коломоец Н.В.</w:t>
            </w:r>
          </w:p>
          <w:p w:rsidR="006E4DB2" w:rsidRPr="00C14A68" w:rsidRDefault="006E4DB2">
            <w:pPr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7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6E4DB2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ускной</w:t>
            </w:r>
          </w:p>
          <w:p w:rsidR="006E4DB2" w:rsidRPr="00C14A68" w:rsidRDefault="006E4DB2" w:rsidP="000C5215">
            <w:pPr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29.05.2017г.</w:t>
            </w:r>
          </w:p>
        </w:tc>
      </w:tr>
      <w:tr w:rsidR="006E4DB2" w:rsidRPr="00C14A68" w:rsidTr="00EE5AB0">
        <w:tc>
          <w:tcPr>
            <w:tcW w:w="8222" w:type="dxa"/>
          </w:tcPr>
          <w:p w:rsidR="006E4DB2" w:rsidRPr="00C14A68" w:rsidRDefault="000C5215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дительское собрание и к</w:t>
            </w:r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нцерт класса преп. </w:t>
            </w:r>
            <w:proofErr w:type="spellStart"/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мидо</w:t>
            </w:r>
            <w:proofErr w:type="spellEnd"/>
            <w:r w:rsidR="006E4DB2"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Л.Б.</w:t>
            </w:r>
          </w:p>
          <w:p w:rsidR="006E4DB2" w:rsidRPr="00C14A68" w:rsidRDefault="006E4DB2">
            <w:pPr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30.05.2017г.</w:t>
            </w:r>
          </w:p>
        </w:tc>
      </w:tr>
      <w:tr w:rsidR="006E4DB2" w:rsidRPr="00C14A68" w:rsidTr="00EE5AB0">
        <w:tc>
          <w:tcPr>
            <w:tcW w:w="8222" w:type="dxa"/>
            <w:hideMark/>
          </w:tcPr>
          <w:p w:rsidR="006E4DB2" w:rsidRPr="00C14A68" w:rsidRDefault="006E4DB2" w:rsidP="000C5215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аготворительный концерт в Центре дневного пребывания пенсионеров</w:t>
            </w:r>
          </w:p>
          <w:p w:rsidR="006E4DB2" w:rsidRPr="00C14A68" w:rsidRDefault="006E4D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6E4DB2" w:rsidRPr="00C14A68" w:rsidRDefault="006E4DB2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31.05.2017г.</w:t>
            </w:r>
          </w:p>
        </w:tc>
      </w:tr>
      <w:tr w:rsidR="000C5215" w:rsidRPr="00C14A68" w:rsidTr="00EE5AB0">
        <w:tc>
          <w:tcPr>
            <w:tcW w:w="8222" w:type="dxa"/>
          </w:tcPr>
          <w:p w:rsidR="00EE5AB0" w:rsidRPr="00C14A68" w:rsidRDefault="00EE5AB0" w:rsidP="00331D1E">
            <w:pPr>
              <w:pStyle w:val="a3"/>
              <w:numPr>
                <w:ilvl w:val="0"/>
                <w:numId w:val="30"/>
              </w:numPr>
              <w:ind w:left="456" w:right="10" w:hanging="42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ое заседание Совета классных руководителей</w:t>
            </w:r>
          </w:p>
        </w:tc>
        <w:tc>
          <w:tcPr>
            <w:tcW w:w="2127" w:type="dxa"/>
          </w:tcPr>
          <w:p w:rsidR="000C5215" w:rsidRPr="00C14A68" w:rsidRDefault="00EE5AB0">
            <w:pPr>
              <w:ind w:righ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A68">
              <w:rPr>
                <w:rFonts w:ascii="Times New Roman" w:hAnsi="Times New Roman" w:cs="Times New Roman"/>
                <w:b/>
                <w:sz w:val="28"/>
                <w:szCs w:val="28"/>
              </w:rPr>
              <w:t>08.06.2017</w:t>
            </w:r>
          </w:p>
        </w:tc>
      </w:tr>
    </w:tbl>
    <w:p w:rsidR="007B026F" w:rsidRPr="00C14A68" w:rsidRDefault="007B026F" w:rsidP="002442FE">
      <w:pPr>
        <w:pStyle w:val="a3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7B026F" w:rsidRPr="00C14A68" w:rsidSect="00331D1E">
      <w:type w:val="continuous"/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806E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D767D2"/>
    <w:multiLevelType w:val="hybridMultilevel"/>
    <w:tmpl w:val="A0A0A20C"/>
    <w:lvl w:ilvl="0" w:tplc="4498E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B30"/>
    <w:multiLevelType w:val="hybridMultilevel"/>
    <w:tmpl w:val="DCF65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45C4"/>
    <w:multiLevelType w:val="hybridMultilevel"/>
    <w:tmpl w:val="E5C0982C"/>
    <w:lvl w:ilvl="0" w:tplc="C1C0977C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92525"/>
    <w:multiLevelType w:val="hybridMultilevel"/>
    <w:tmpl w:val="49441970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>
    <w:nsid w:val="26042593"/>
    <w:multiLevelType w:val="hybridMultilevel"/>
    <w:tmpl w:val="079C5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41C57"/>
    <w:multiLevelType w:val="hybridMultilevel"/>
    <w:tmpl w:val="E766FB54"/>
    <w:lvl w:ilvl="0" w:tplc="469AE01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1653A"/>
    <w:multiLevelType w:val="hybridMultilevel"/>
    <w:tmpl w:val="EDA80C18"/>
    <w:lvl w:ilvl="0" w:tplc="9E4C79D8">
      <w:start w:val="1"/>
      <w:numFmt w:val="decimal"/>
      <w:lvlText w:val="%1."/>
      <w:lvlJc w:val="left"/>
      <w:pPr>
        <w:ind w:left="1217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1B5CBD"/>
    <w:multiLevelType w:val="hybridMultilevel"/>
    <w:tmpl w:val="4C1A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22252"/>
    <w:multiLevelType w:val="hybridMultilevel"/>
    <w:tmpl w:val="6224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835BF5"/>
    <w:multiLevelType w:val="hybridMultilevel"/>
    <w:tmpl w:val="FF32E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44F70"/>
    <w:multiLevelType w:val="hybridMultilevel"/>
    <w:tmpl w:val="D980AB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42159C"/>
    <w:multiLevelType w:val="hybridMultilevel"/>
    <w:tmpl w:val="76F62DD2"/>
    <w:lvl w:ilvl="0" w:tplc="4498E4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AA2794"/>
    <w:multiLevelType w:val="hybridMultilevel"/>
    <w:tmpl w:val="24FE7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E5B16"/>
    <w:multiLevelType w:val="hybridMultilevel"/>
    <w:tmpl w:val="09EAB3C6"/>
    <w:lvl w:ilvl="0" w:tplc="469AE01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894E6B"/>
    <w:multiLevelType w:val="hybridMultilevel"/>
    <w:tmpl w:val="4C0846F4"/>
    <w:lvl w:ilvl="0" w:tplc="469AE014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436E63"/>
    <w:multiLevelType w:val="hybridMultilevel"/>
    <w:tmpl w:val="F0904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D79D2"/>
    <w:multiLevelType w:val="hybridMultilevel"/>
    <w:tmpl w:val="912CBF96"/>
    <w:lvl w:ilvl="0" w:tplc="4498E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B92227"/>
    <w:multiLevelType w:val="hybridMultilevel"/>
    <w:tmpl w:val="444CA166"/>
    <w:lvl w:ilvl="0" w:tplc="E030222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0A36D9"/>
    <w:multiLevelType w:val="hybridMultilevel"/>
    <w:tmpl w:val="473AEE10"/>
    <w:lvl w:ilvl="0" w:tplc="760E53E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C0353C"/>
    <w:multiLevelType w:val="singleLevel"/>
    <w:tmpl w:val="F9664596"/>
    <w:lvl w:ilvl="0">
      <w:start w:val="1"/>
      <w:numFmt w:val="decimal"/>
      <w:lvlText w:val="1.%1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7F12BFF"/>
    <w:multiLevelType w:val="hybridMultilevel"/>
    <w:tmpl w:val="062ABA8A"/>
    <w:lvl w:ilvl="0" w:tplc="0EE832D2">
      <w:start w:val="1"/>
      <w:numFmt w:val="upperRoman"/>
      <w:lvlText w:val="%1."/>
      <w:lvlJc w:val="left"/>
      <w:pPr>
        <w:ind w:left="1463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2">
    <w:nsid w:val="7ADC1958"/>
    <w:multiLevelType w:val="hybridMultilevel"/>
    <w:tmpl w:val="EE329618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214F9A"/>
    <w:multiLevelType w:val="hybridMultilevel"/>
    <w:tmpl w:val="FE50E076"/>
    <w:lvl w:ilvl="0" w:tplc="130CF7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DC32A8"/>
    <w:multiLevelType w:val="hybridMultilevel"/>
    <w:tmpl w:val="4CFE4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C54C7"/>
    <w:multiLevelType w:val="hybridMultilevel"/>
    <w:tmpl w:val="19B47190"/>
    <w:lvl w:ilvl="0" w:tplc="252A036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1"/>
  </w:num>
  <w:num w:numId="15">
    <w:abstractNumId w:val="7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"/>
  </w:num>
  <w:num w:numId="25">
    <w:abstractNumId w:val="13"/>
  </w:num>
  <w:num w:numId="26">
    <w:abstractNumId w:val="4"/>
  </w:num>
  <w:num w:numId="27">
    <w:abstractNumId w:val="20"/>
    <w:lvlOverride w:ilvl="0">
      <w:startOverride w:val="1"/>
    </w:lvlOverride>
  </w:num>
  <w:num w:numId="28">
    <w:abstractNumId w:val="2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6FFD"/>
    <w:rsid w:val="00027962"/>
    <w:rsid w:val="000355CC"/>
    <w:rsid w:val="0004204F"/>
    <w:rsid w:val="0005686B"/>
    <w:rsid w:val="00061458"/>
    <w:rsid w:val="0009384D"/>
    <w:rsid w:val="000B15CF"/>
    <w:rsid w:val="000C5215"/>
    <w:rsid w:val="00113023"/>
    <w:rsid w:val="00120E69"/>
    <w:rsid w:val="0013482D"/>
    <w:rsid w:val="00165B10"/>
    <w:rsid w:val="00192E23"/>
    <w:rsid w:val="001B639C"/>
    <w:rsid w:val="0021665D"/>
    <w:rsid w:val="002318E2"/>
    <w:rsid w:val="002442FE"/>
    <w:rsid w:val="002D6356"/>
    <w:rsid w:val="00331D1E"/>
    <w:rsid w:val="00332F5B"/>
    <w:rsid w:val="00335140"/>
    <w:rsid w:val="00396FFD"/>
    <w:rsid w:val="00415E66"/>
    <w:rsid w:val="0042133F"/>
    <w:rsid w:val="004336B5"/>
    <w:rsid w:val="00477A3C"/>
    <w:rsid w:val="00492354"/>
    <w:rsid w:val="00514550"/>
    <w:rsid w:val="00546535"/>
    <w:rsid w:val="0055042D"/>
    <w:rsid w:val="005540D4"/>
    <w:rsid w:val="005E3FF2"/>
    <w:rsid w:val="005F0921"/>
    <w:rsid w:val="00606324"/>
    <w:rsid w:val="00615502"/>
    <w:rsid w:val="00646D10"/>
    <w:rsid w:val="006A44B6"/>
    <w:rsid w:val="006B1405"/>
    <w:rsid w:val="006C181F"/>
    <w:rsid w:val="006E4DB2"/>
    <w:rsid w:val="00723CF1"/>
    <w:rsid w:val="00724A6B"/>
    <w:rsid w:val="0073149B"/>
    <w:rsid w:val="00750D33"/>
    <w:rsid w:val="007615FD"/>
    <w:rsid w:val="007760FC"/>
    <w:rsid w:val="00792687"/>
    <w:rsid w:val="007B026F"/>
    <w:rsid w:val="00802C64"/>
    <w:rsid w:val="00825047"/>
    <w:rsid w:val="008335C5"/>
    <w:rsid w:val="00857C8E"/>
    <w:rsid w:val="00863720"/>
    <w:rsid w:val="008727BF"/>
    <w:rsid w:val="008815C0"/>
    <w:rsid w:val="008873CE"/>
    <w:rsid w:val="0089482D"/>
    <w:rsid w:val="008B4A4E"/>
    <w:rsid w:val="008C14B2"/>
    <w:rsid w:val="008C57D9"/>
    <w:rsid w:val="008D6B29"/>
    <w:rsid w:val="00923923"/>
    <w:rsid w:val="00923D8D"/>
    <w:rsid w:val="00983A15"/>
    <w:rsid w:val="009C09DC"/>
    <w:rsid w:val="009C2CC6"/>
    <w:rsid w:val="009F02FD"/>
    <w:rsid w:val="00A02466"/>
    <w:rsid w:val="00A16715"/>
    <w:rsid w:val="00A33D22"/>
    <w:rsid w:val="00A52E94"/>
    <w:rsid w:val="00A600D3"/>
    <w:rsid w:val="00A90448"/>
    <w:rsid w:val="00AA7656"/>
    <w:rsid w:val="00AB13F0"/>
    <w:rsid w:val="00AD27D0"/>
    <w:rsid w:val="00AD6C24"/>
    <w:rsid w:val="00AD6D99"/>
    <w:rsid w:val="00B07E09"/>
    <w:rsid w:val="00B10D4F"/>
    <w:rsid w:val="00B36E10"/>
    <w:rsid w:val="00B616FC"/>
    <w:rsid w:val="00B721D1"/>
    <w:rsid w:val="00B97DE9"/>
    <w:rsid w:val="00BB3773"/>
    <w:rsid w:val="00BD5C3C"/>
    <w:rsid w:val="00C00ECC"/>
    <w:rsid w:val="00C0282F"/>
    <w:rsid w:val="00C14A68"/>
    <w:rsid w:val="00C177F5"/>
    <w:rsid w:val="00C23923"/>
    <w:rsid w:val="00C32193"/>
    <w:rsid w:val="00C453E0"/>
    <w:rsid w:val="00C623ED"/>
    <w:rsid w:val="00C95619"/>
    <w:rsid w:val="00CA7E34"/>
    <w:rsid w:val="00CB55B3"/>
    <w:rsid w:val="00CD7480"/>
    <w:rsid w:val="00CE0E96"/>
    <w:rsid w:val="00D541C0"/>
    <w:rsid w:val="00D81A9E"/>
    <w:rsid w:val="00D95C89"/>
    <w:rsid w:val="00E05208"/>
    <w:rsid w:val="00E1602A"/>
    <w:rsid w:val="00E22EEE"/>
    <w:rsid w:val="00E85066"/>
    <w:rsid w:val="00EB0E27"/>
    <w:rsid w:val="00ED4C4F"/>
    <w:rsid w:val="00EE5AB0"/>
    <w:rsid w:val="00F1396C"/>
    <w:rsid w:val="00F24ADF"/>
    <w:rsid w:val="00FB0AA2"/>
    <w:rsid w:val="00FE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3F0"/>
  </w:style>
  <w:style w:type="paragraph" w:styleId="2">
    <w:name w:val="heading 2"/>
    <w:basedOn w:val="a"/>
    <w:link w:val="20"/>
    <w:uiPriority w:val="9"/>
    <w:semiHidden/>
    <w:unhideWhenUsed/>
    <w:qFormat/>
    <w:rsid w:val="00B97D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FFD"/>
    <w:pPr>
      <w:ind w:left="720"/>
      <w:contextualSpacing/>
    </w:pPr>
  </w:style>
  <w:style w:type="table" w:styleId="a4">
    <w:name w:val="Table Grid"/>
    <w:basedOn w:val="a1"/>
    <w:uiPriority w:val="59"/>
    <w:rsid w:val="00396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97DE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B97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97DE9"/>
  </w:style>
  <w:style w:type="paragraph" w:styleId="a5">
    <w:name w:val="No Spacing"/>
    <w:uiPriority w:val="1"/>
    <w:qFormat/>
    <w:rsid w:val="006E4D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5EA6-D1BD-41BA-A5DA-6AB4BCC9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7-03T09:32:00Z</cp:lastPrinted>
  <dcterms:created xsi:type="dcterms:W3CDTF">2013-10-01T10:30:00Z</dcterms:created>
  <dcterms:modified xsi:type="dcterms:W3CDTF">2017-07-03T09:32:00Z</dcterms:modified>
</cp:coreProperties>
</file>